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3E4FE" w14:textId="63152F1E" w:rsidR="00507D7E" w:rsidRDefault="00507D7E" w:rsidP="00507D7E">
      <w:pPr>
        <w:pStyle w:val="Body"/>
      </w:pPr>
      <w:r>
        <w:t xml:space="preserve">Scoring applications may choose to create e.g. </w:t>
      </w:r>
      <w:r w:rsidRPr="009E023F">
        <w:rPr>
          <w:i/>
        </w:rPr>
        <w:t>ottava alta</w:t>
      </w:r>
      <w:r>
        <w:t xml:space="preserve"> and </w:t>
      </w:r>
      <w:r w:rsidRPr="009E023F">
        <w:rPr>
          <w:i/>
        </w:rPr>
        <w:t>ottava bassa</w:t>
      </w:r>
      <w:r>
        <w:t xml:space="preserve"> versions of the G clef and F clef by combining </w:t>
      </w:r>
      <w:r w:rsidRPr="00DC039C">
        <w:rPr>
          <w:rStyle w:val="Referencetoglyphname"/>
        </w:rPr>
        <w:t>gClef</w:t>
      </w:r>
      <w:r>
        <w:t xml:space="preserve"> and </w:t>
      </w:r>
      <w:r w:rsidRPr="00DC039C">
        <w:rPr>
          <w:rStyle w:val="Referencetoglyphname"/>
        </w:rPr>
        <w:t>fClef</w:t>
      </w:r>
      <w:r>
        <w:t xml:space="preserve"> with </w:t>
      </w:r>
      <w:r w:rsidR="00DE30AF">
        <w:rPr>
          <w:rStyle w:val="Referencetoglyphname"/>
        </w:rPr>
        <w:t>clef8</w:t>
      </w:r>
      <w:r>
        <w:t xml:space="preserve"> and </w:t>
      </w:r>
      <w:r w:rsidR="00DE30AF">
        <w:rPr>
          <w:rStyle w:val="Referencetoglyphname"/>
        </w:rPr>
        <w:t>clef15</w:t>
      </w:r>
      <w:bookmarkStart w:id="0" w:name="_GoBack"/>
      <w:bookmarkEnd w:id="0"/>
      <w:r w:rsidRPr="00DC039C">
        <w:rPr>
          <w:color w:val="FF0000"/>
        </w:rPr>
        <w:t xml:space="preserve"> </w:t>
      </w:r>
      <w:r>
        <w:t>rather than using the precomposed glyphs.</w:t>
      </w:r>
    </w:p>
    <w:p w14:paraId="12924381" w14:textId="2FA49F65" w:rsidR="0095527F" w:rsidRDefault="00507D7E" w:rsidP="00507D7E">
      <w:pPr>
        <w:pStyle w:val="Body"/>
      </w:pPr>
      <w:r>
        <w:t>The basic G clef, F clef and C clef symbols can be positioned at different vertical positions relative to the staff as required (e.g. the C clef can be positioned to create an alto or tenor clef).</w:t>
      </w:r>
    </w:p>
    <w:p w14:paraId="6E73B6E8" w14:textId="117AADEF" w:rsidR="006E6C15" w:rsidRPr="00194177" w:rsidRDefault="006E6C15" w:rsidP="00507D7E">
      <w:pPr>
        <w:pStyle w:val="Body"/>
      </w:pPr>
      <w:r>
        <w:t>Clef changes are normally drawn at two-thirds the size of clefs at the beginning of the system</w:t>
      </w:r>
      <w:r>
        <w:rPr>
          <w:rStyle w:val="FootnoteReference"/>
        </w:rPr>
        <w:footnoteReference w:id="1"/>
      </w:r>
      <w:r>
        <w:t>, but different publishers and engravers may prefer to use a different size. Dedicated glyphs for drawing a clef change are provided for the three most commonly-used clefs (</w:t>
      </w:r>
      <w:r w:rsidRPr="00DC039C">
        <w:rPr>
          <w:rStyle w:val="Referencetoglyphname"/>
        </w:rPr>
        <w:t>gClefChange</w:t>
      </w:r>
      <w:r>
        <w:t xml:space="preserve">, </w:t>
      </w:r>
      <w:r w:rsidRPr="00DC039C">
        <w:rPr>
          <w:rStyle w:val="Referencetoglyphname"/>
        </w:rPr>
        <w:t>cClefChange</w:t>
      </w:r>
      <w:r>
        <w:t xml:space="preserve">, and </w:t>
      </w:r>
      <w:r w:rsidRPr="00DC039C">
        <w:rPr>
          <w:rStyle w:val="Referencetoglyphname"/>
        </w:rPr>
        <w:t>fClefChange</w:t>
      </w:r>
      <w:r>
        <w:t>), together with a combining control character (</w:t>
      </w:r>
      <w:r w:rsidRPr="00DC039C">
        <w:rPr>
          <w:rStyle w:val="Referencetoglyphname"/>
        </w:rPr>
        <w:t>clefChangeCombining</w:t>
      </w:r>
      <w:r>
        <w:t xml:space="preserve">) </w:t>
      </w:r>
      <w:r w:rsidR="00B32781">
        <w:t xml:space="preserve">that font designers may use to produce smaller versions of less commonly-used clefs by way of glyph substitution (such as OpenType ligatures). </w:t>
      </w:r>
      <w:r>
        <w:t xml:space="preserve">Scoring applications may choose to use these dedicated clef change glyphs if they do not provide </w:t>
      </w:r>
      <w:r w:rsidR="00B32781">
        <w:t>the end user with control over the size of clef changes. Otherwise, scoring applications should draw clef changes by using the regular clef glyphs at a smaller point size, either fixed at two-thirds the size of normal clefs, or at a size of the end user’s choosing.</w:t>
      </w:r>
    </w:p>
    <w:sectPr w:rsidR="006E6C15" w:rsidRPr="0019417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6E6C15" w:rsidRDefault="006E6C15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6E6C15" w:rsidRDefault="006E6C15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Next LT Pro Regular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AvenirNext LT Pro Medium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venirNext LT Pro Heavy">
    <w:panose1 w:val="020B09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00000000" w:usb2="00000000" w:usb3="00000000" w:csb0="00000001" w:csb1="00000000"/>
  </w:font>
  <w:font w:name="AvenirNext LT Pro Cn">
    <w:panose1 w:val="020B0506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6E6C15" w:rsidRDefault="006E6C15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6E6C15" w:rsidRDefault="006E6C15" w:rsidP="00A53932">
      <w:pPr>
        <w:spacing w:before="0" w:after="0" w:line="240" w:lineRule="auto"/>
      </w:pPr>
      <w:r>
        <w:continuationSeparator/>
      </w:r>
    </w:p>
  </w:footnote>
  <w:footnote w:id="1">
    <w:p w14:paraId="09B81569" w14:textId="3C66ED35" w:rsidR="006E6C15" w:rsidRPr="006E6C15" w:rsidRDefault="006E6C15">
      <w:pPr>
        <w:pStyle w:val="FootnoteText"/>
      </w:pPr>
      <w:r>
        <w:rPr>
          <w:rStyle w:val="FootnoteReference"/>
        </w:rPr>
        <w:footnoteRef/>
      </w:r>
      <w:r>
        <w:t xml:space="preserve"> Gould, </w:t>
      </w:r>
      <w:r>
        <w:rPr>
          <w:i/>
        </w:rPr>
        <w:t>ibid.</w:t>
      </w:r>
      <w:r>
        <w:t>, page 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6E6C15" w:rsidRPr="00FC768B" w:rsidRDefault="00DC039C" w:rsidP="00FC768B">
    <w:pPr>
      <w:pStyle w:val="Header"/>
    </w:pPr>
    <w:fldSimple w:instr=" STYLEREF &quot;Heading 1&quot; \* MERGEFORMAT ">
      <w:r w:rsidR="006E6C15"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6C15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781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39C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0A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9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39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DC039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C039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039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DC039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DC039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DC039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DC039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039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C0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C039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39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DC039C"/>
    <w:pPr>
      <w:ind w:left="720"/>
      <w:contextualSpacing/>
    </w:pPr>
  </w:style>
  <w:style w:type="paragraph" w:customStyle="1" w:styleId="Body">
    <w:name w:val="Body"/>
    <w:basedOn w:val="Normal"/>
    <w:qFormat/>
    <w:rsid w:val="00DC039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DC039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DC039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DC039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DC039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DC039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DC039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DC039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DC039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DC039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39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9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39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DC039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C039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039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DC039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DC039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DC039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DC039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039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C0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C039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39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DC039C"/>
    <w:pPr>
      <w:ind w:left="720"/>
      <w:contextualSpacing/>
    </w:pPr>
  </w:style>
  <w:style w:type="paragraph" w:customStyle="1" w:styleId="Body">
    <w:name w:val="Body"/>
    <w:basedOn w:val="Normal"/>
    <w:qFormat/>
    <w:rsid w:val="00DC039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DC039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DC039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DC039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DC039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DC039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DC039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DC039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DC039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DC039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39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0A71F-4261-714E-84E6-BA99A154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109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2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5</cp:revision>
  <cp:lastPrinted>2013-10-28T11:45:00Z</cp:lastPrinted>
  <dcterms:created xsi:type="dcterms:W3CDTF">2013-11-12T14:10:00Z</dcterms:created>
  <dcterms:modified xsi:type="dcterms:W3CDTF">2014-05-06T20:51:00Z</dcterms:modified>
  <cp:category/>
</cp:coreProperties>
</file>